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  <w:bookmarkStart w:id="0" w:name="_GoBack"/>
      <w:bookmarkEnd w:id="0"/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F32693">
        <w:rPr>
          <w:rFonts w:ascii="Arial Narrow" w:hAnsi="Arial Narrow"/>
          <w:b/>
          <w:bCs/>
          <w:u w:val="single"/>
        </w:rPr>
        <w:t>2</w:t>
      </w:r>
      <w:r w:rsidR="009228D8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CA51DE" w:rsidRDefault="00B27C95">
      <w:pPr>
        <w:rPr>
          <w:rFonts w:ascii="Arial Narrow" w:hAnsi="Arial Narrow" w:cs="Arial"/>
          <w:b/>
          <w:bCs/>
        </w:rPr>
      </w:pPr>
      <w:r w:rsidRPr="00B27C95">
        <w:rPr>
          <w:rFonts w:ascii="Arial Narrow" w:hAnsi="Arial Narrow" w:cs="Arial"/>
        </w:rPr>
        <w:t xml:space="preserve">Stavba SDK stěn, zajištění výztuh, montáž a nátěr dle zadání zadavatele v přízemí Pražákova paláce Moravské galerie v Brně, Husova 18, Brno, 662 26, včetně dodání a dopravy materiálu na místo, provedení průběžného a finálního úklidu a zajištění prostor vlastním ochranným materiálem z důvodu zamezení znečištění prostor (viz. pracovní podmínky); to vše pro výstavu </w:t>
      </w:r>
      <w:r w:rsidRPr="00B27C95">
        <w:rPr>
          <w:rFonts w:ascii="Arial Narrow" w:hAnsi="Arial Narrow" w:cs="Arial"/>
          <w:b/>
        </w:rPr>
        <w:t xml:space="preserve">Pavel </w:t>
      </w:r>
      <w:proofErr w:type="spellStart"/>
      <w:r w:rsidRPr="00B27C95">
        <w:rPr>
          <w:rFonts w:ascii="Arial Narrow" w:hAnsi="Arial Narrow" w:cs="Arial"/>
          <w:b/>
        </w:rPr>
        <w:t>Büchler</w:t>
      </w:r>
      <w:proofErr w:type="spellEnd"/>
      <w:r w:rsidRPr="00B27C95">
        <w:rPr>
          <w:rFonts w:ascii="Arial Narrow" w:hAnsi="Arial Narrow" w:cs="Arial"/>
          <w:b/>
        </w:rPr>
        <w:t xml:space="preserve"> – Známky života, konanou v termínu 22. 9. 2023 – 25. 2. 2024</w:t>
      </w:r>
      <w:r w:rsidRPr="00B27C95">
        <w:rPr>
          <w:rFonts w:ascii="Arial Narrow" w:hAnsi="Arial Narrow" w:cs="Arial"/>
        </w:rPr>
        <w:t>.</w:t>
      </w:r>
    </w:p>
    <w:p w:rsidR="00F46E15" w:rsidRDefault="00F46E15">
      <w:pPr>
        <w:rPr>
          <w:rFonts w:ascii="Arial Narrow" w:hAnsi="Arial Narrow" w:cs="Arial"/>
          <w:b/>
          <w:bCs/>
        </w:rPr>
      </w:pPr>
    </w:p>
    <w:p w:rsidR="00F46E15" w:rsidRDefault="00F46E1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adání:</w:t>
      </w:r>
    </w:p>
    <w:p w:rsidR="00983AA0" w:rsidRDefault="00983AA0">
      <w:pPr>
        <w:rPr>
          <w:rFonts w:ascii="Arial Narrow" w:hAnsi="Arial Narrow" w:cs="Arial"/>
        </w:rPr>
      </w:pPr>
    </w:p>
    <w:p w:rsidR="00983AA0" w:rsidRDefault="00D67C3B">
      <w:pPr>
        <w:rPr>
          <w:rFonts w:ascii="Arial Narrow" w:hAnsi="Arial Narrow" w:cs="Arial"/>
        </w:rPr>
      </w:pPr>
      <w:r w:rsidRPr="00983AA0">
        <w:rPr>
          <w:rFonts w:ascii="Arial Narrow" w:hAnsi="Arial Narrow" w:cs="Arial"/>
          <w:b/>
          <w:bCs/>
        </w:rPr>
        <w:t>Sál 1</w:t>
      </w:r>
      <w:r w:rsidR="00B27C95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>–</w:t>
      </w:r>
      <w:r w:rsidR="00292352">
        <w:rPr>
          <w:rFonts w:ascii="Arial Narrow" w:hAnsi="Arial Narrow" w:cs="Arial"/>
        </w:rPr>
        <w:t xml:space="preserve"> </w:t>
      </w:r>
      <w:r w:rsidR="00B27C95">
        <w:rPr>
          <w:rFonts w:ascii="Arial Narrow" w:hAnsi="Arial Narrow" w:cs="Arial"/>
        </w:rPr>
        <w:t>vybourání záklopu</w:t>
      </w:r>
      <w:r>
        <w:rPr>
          <w:rFonts w:ascii="Arial Narrow" w:hAnsi="Arial Narrow" w:cs="Arial"/>
        </w:rPr>
        <w:t xml:space="preserve"> okn</w:t>
      </w:r>
      <w:r w:rsidR="00F460BB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="00983AA0">
        <w:rPr>
          <w:rFonts w:ascii="Arial Narrow" w:hAnsi="Arial Narrow" w:cs="Arial"/>
        </w:rPr>
        <w:t>(</w:t>
      </w:r>
      <w:proofErr w:type="spellStart"/>
      <w:r w:rsidR="00983AA0">
        <w:rPr>
          <w:rFonts w:ascii="Arial Narrow" w:hAnsi="Arial Narrow" w:cs="Arial"/>
        </w:rPr>
        <w:t>mdf</w:t>
      </w:r>
      <w:proofErr w:type="spellEnd"/>
      <w:r w:rsidR="00983AA0">
        <w:rPr>
          <w:rFonts w:ascii="Arial Narrow" w:hAnsi="Arial Narrow" w:cs="Arial"/>
        </w:rPr>
        <w:t xml:space="preserve"> kryt s výřezem)</w:t>
      </w:r>
      <w:r w:rsidR="007D7B60">
        <w:rPr>
          <w:rFonts w:ascii="Arial Narrow" w:hAnsi="Arial Narrow" w:cs="Arial"/>
        </w:rPr>
        <w:t>, zadělání vchodu do herny, včetně práce a materiálu</w:t>
      </w:r>
      <w:r>
        <w:rPr>
          <w:rFonts w:ascii="Arial Narrow" w:hAnsi="Arial Narrow" w:cs="Arial"/>
        </w:rPr>
        <w:t>;</w:t>
      </w:r>
    </w:p>
    <w:p w:rsidR="00B27C95" w:rsidRDefault="00B27C95">
      <w:pPr>
        <w:rPr>
          <w:rFonts w:ascii="Arial Narrow" w:hAnsi="Arial Narrow" w:cs="Arial"/>
        </w:rPr>
      </w:pPr>
    </w:p>
    <w:p w:rsidR="00B27C95" w:rsidRDefault="00B27C95" w:rsidP="00B27C95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</w:rPr>
        <w:t xml:space="preserve"> –</w:t>
      </w:r>
      <w:r w:rsidR="0029235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výstavba a výmalba SDK panelu (</w:t>
      </w:r>
      <w:r w:rsidRPr="00B27C95">
        <w:rPr>
          <w:rFonts w:ascii="Arial Narrow" w:hAnsi="Arial Narrow" w:cs="Arial"/>
        </w:rPr>
        <w:t>bílá RAL 9010</w:t>
      </w:r>
      <w:r>
        <w:rPr>
          <w:rFonts w:ascii="Arial Narrow" w:hAnsi="Arial Narrow" w:cs="Arial"/>
        </w:rPr>
        <w:t>) včetně práce a materiálu, vybourání záklopů oken (</w:t>
      </w:r>
      <w:proofErr w:type="spellStart"/>
      <w:r>
        <w:rPr>
          <w:rFonts w:ascii="Arial Narrow" w:hAnsi="Arial Narrow" w:cs="Arial"/>
        </w:rPr>
        <w:t>mdf</w:t>
      </w:r>
      <w:proofErr w:type="spellEnd"/>
      <w:r>
        <w:rPr>
          <w:rFonts w:ascii="Arial Narrow" w:hAnsi="Arial Narrow" w:cs="Arial"/>
        </w:rPr>
        <w:t xml:space="preserve"> kryt s výřezem), výmalba stěny naproti ok</w:t>
      </w:r>
      <w:r w:rsidR="007D7B60">
        <w:rPr>
          <w:rFonts w:ascii="Arial Narrow" w:hAnsi="Arial Narrow" w:cs="Arial"/>
        </w:rPr>
        <w:t>nům (</w:t>
      </w:r>
      <w:r w:rsidR="007D7B60" w:rsidRPr="007D7B60">
        <w:rPr>
          <w:rFonts w:ascii="Arial Narrow" w:hAnsi="Arial Narrow" w:cs="Arial"/>
        </w:rPr>
        <w:t>černá RAL 7021</w:t>
      </w:r>
      <w:r w:rsidR="007D7B60">
        <w:rPr>
          <w:rFonts w:ascii="Arial Narrow" w:hAnsi="Arial Narrow" w:cs="Arial"/>
        </w:rPr>
        <w:t>) včetně práce a materiálu;</w:t>
      </w:r>
    </w:p>
    <w:p w:rsidR="00F460BB" w:rsidRDefault="00F460BB">
      <w:pPr>
        <w:rPr>
          <w:rFonts w:ascii="Arial Narrow" w:hAnsi="Arial Narrow" w:cs="Arial"/>
        </w:rPr>
      </w:pPr>
    </w:p>
    <w:p w:rsidR="007D7B60" w:rsidRDefault="007D7B60" w:rsidP="007D7B60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>4</w:t>
      </w:r>
      <w:r>
        <w:rPr>
          <w:rFonts w:ascii="Arial Narrow" w:hAnsi="Arial Narrow" w:cs="Arial"/>
        </w:rPr>
        <w:t xml:space="preserve"> – výstavba a výmalba SDK panelu (</w:t>
      </w:r>
      <w:r w:rsidRPr="00B27C95">
        <w:rPr>
          <w:rFonts w:ascii="Arial Narrow" w:hAnsi="Arial Narrow" w:cs="Arial"/>
        </w:rPr>
        <w:t>bílá RAL 9010</w:t>
      </w:r>
      <w:r>
        <w:rPr>
          <w:rFonts w:ascii="Arial Narrow" w:hAnsi="Arial Narrow" w:cs="Arial"/>
        </w:rPr>
        <w:t>) včetně práce a materiálu;</w:t>
      </w:r>
    </w:p>
    <w:p w:rsidR="007D7B60" w:rsidRDefault="007D7B60">
      <w:pPr>
        <w:rPr>
          <w:rFonts w:ascii="Arial Narrow" w:hAnsi="Arial Narrow" w:cs="Arial"/>
          <w:b/>
          <w:bCs/>
        </w:rPr>
      </w:pPr>
    </w:p>
    <w:p w:rsidR="00F460BB" w:rsidRDefault="00F460BB">
      <w:pPr>
        <w:rPr>
          <w:rFonts w:ascii="Arial Narrow" w:hAnsi="Arial Narrow" w:cs="Arial"/>
        </w:rPr>
      </w:pPr>
      <w:r w:rsidRPr="00F460BB">
        <w:rPr>
          <w:rFonts w:ascii="Arial Narrow" w:hAnsi="Arial Narrow" w:cs="Arial"/>
          <w:b/>
          <w:bCs/>
        </w:rPr>
        <w:t>Sál 5</w:t>
      </w:r>
      <w:r>
        <w:rPr>
          <w:rFonts w:ascii="Arial Narrow" w:hAnsi="Arial Narrow" w:cs="Arial"/>
        </w:rPr>
        <w:t xml:space="preserve"> – </w:t>
      </w:r>
      <w:r w:rsidR="007D7B60">
        <w:rPr>
          <w:rFonts w:ascii="Arial Narrow" w:hAnsi="Arial Narrow" w:cs="Arial"/>
        </w:rPr>
        <w:t>výstavba a výmalba SDK panelu (</w:t>
      </w:r>
      <w:r w:rsidR="007D7B60" w:rsidRPr="00B27C95">
        <w:rPr>
          <w:rFonts w:ascii="Arial Narrow" w:hAnsi="Arial Narrow" w:cs="Arial"/>
        </w:rPr>
        <w:t>bílá RAL 9010</w:t>
      </w:r>
      <w:r w:rsidR="007D7B60">
        <w:rPr>
          <w:rFonts w:ascii="Arial Narrow" w:hAnsi="Arial Narrow" w:cs="Arial"/>
        </w:rPr>
        <w:t>) včetně práce a materiálu;</w:t>
      </w:r>
    </w:p>
    <w:p w:rsidR="007D7B60" w:rsidRDefault="00D67C3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7D7B60" w:rsidRDefault="007D7B60" w:rsidP="007D7B60">
      <w:pPr>
        <w:rPr>
          <w:rFonts w:ascii="Arial Narrow" w:hAnsi="Arial Narrow" w:cs="Arial"/>
        </w:rPr>
      </w:pPr>
      <w:r w:rsidRPr="00983AA0">
        <w:rPr>
          <w:rFonts w:ascii="Arial Narrow" w:hAnsi="Arial Narrow" w:cs="Arial"/>
          <w:b/>
          <w:bCs/>
        </w:rPr>
        <w:t xml:space="preserve">Sál </w:t>
      </w:r>
      <w:r>
        <w:rPr>
          <w:rFonts w:ascii="Arial Narrow" w:hAnsi="Arial Narrow" w:cs="Arial"/>
          <w:b/>
          <w:bCs/>
        </w:rPr>
        <w:t xml:space="preserve">7 </w:t>
      </w:r>
      <w:r>
        <w:rPr>
          <w:rFonts w:ascii="Arial Narrow" w:hAnsi="Arial Narrow" w:cs="Arial"/>
        </w:rPr>
        <w:t>–</w:t>
      </w:r>
      <w:r w:rsidR="0029235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vybourání nepotřebných SDK panelů.</w:t>
      </w:r>
    </w:p>
    <w:p w:rsidR="007D7B60" w:rsidRPr="00D67C3B" w:rsidRDefault="007D7B60">
      <w:pPr>
        <w:rPr>
          <w:rFonts w:ascii="Arial Narrow" w:hAnsi="Arial Narrow" w:cs="Arial"/>
        </w:rPr>
      </w:pPr>
    </w:p>
    <w:p w:rsidR="00A51609" w:rsidRDefault="00B50DD9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7F7F16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pracovní </w:t>
      </w:r>
      <w:r w:rsidRPr="007F7F16">
        <w:rPr>
          <w:rFonts w:ascii="Arial Narrow" w:hAnsi="Arial Narrow" w:cs="Arial"/>
        </w:rPr>
        <w:t>podmínk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>
        <w:rPr>
          <w:rFonts w:ascii="Arial Narrow" w:hAnsi="Arial Narrow" w:cs="Arial"/>
          <w:b w:val="0"/>
          <w:bCs w:val="0"/>
        </w:rPr>
        <w:t>igelity</w:t>
      </w:r>
      <w:r>
        <w:rPr>
          <w:rFonts w:ascii="Arial Narrow" w:hAnsi="Arial Narrow" w:cs="Arial"/>
          <w:b w:val="0"/>
          <w:bCs w:val="0"/>
        </w:rPr>
        <w:t xml:space="preserve"> atd.)</w:t>
      </w:r>
      <w:r w:rsidR="00A51609">
        <w:rPr>
          <w:rFonts w:ascii="Arial Narrow" w:hAnsi="Arial Narrow" w:cs="Arial"/>
          <w:b w:val="0"/>
          <w:bCs w:val="0"/>
        </w:rPr>
        <w:t>.</w:t>
      </w:r>
    </w:p>
    <w:p w:rsidR="00CA51DE" w:rsidRDefault="00B50DD9" w:rsidP="00A51609">
      <w:pPr>
        <w:pStyle w:val="Nadpis4"/>
        <w:spacing w:beforeAutospacing="0" w:afterAutospacing="0"/>
        <w:rPr>
          <w:rFonts w:ascii="Arial Narrow Bold" w:hAnsi="Arial Narrow Bold" w:cs="Arial" w:hint="eastAsia"/>
        </w:rPr>
      </w:pPr>
      <w:r>
        <w:rPr>
          <w:rFonts w:ascii="Arial Narrow" w:hAnsi="Arial Narrow" w:cs="Arial"/>
          <w:b w:val="0"/>
          <w:bCs w:val="0"/>
        </w:rPr>
        <w:t xml:space="preserve"> </w:t>
      </w:r>
      <w:r w:rsidR="00CB6D33">
        <w:rPr>
          <w:rFonts w:ascii="Arial Narrow" w:hAnsi="Arial Narrow" w:cs="Arial"/>
          <w:b w:val="0"/>
          <w:bCs w:val="0"/>
        </w:rPr>
        <w:br/>
      </w:r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7D7B60">
        <w:rPr>
          <w:rFonts w:ascii="Arial Narrow" w:hAnsi="Arial Narrow"/>
        </w:rPr>
        <w:t>29</w:t>
      </w:r>
      <w:r w:rsidR="006C567F" w:rsidRPr="00DD1FD4">
        <w:rPr>
          <w:rFonts w:ascii="Arial Narrow" w:hAnsi="Arial Narrow"/>
        </w:rPr>
        <w:t xml:space="preserve">. </w:t>
      </w:r>
      <w:r w:rsidR="00A51609">
        <w:rPr>
          <w:rFonts w:ascii="Arial Narrow" w:hAnsi="Arial Narrow"/>
        </w:rPr>
        <w:t>8</w:t>
      </w:r>
      <w:r w:rsidR="006C567F" w:rsidRPr="00DD1FD4">
        <w:rPr>
          <w:rFonts w:ascii="Arial Narrow" w:hAnsi="Arial Narrow"/>
        </w:rPr>
        <w:t>. 202</w:t>
      </w:r>
      <w:r w:rsidR="007D7B60">
        <w:rPr>
          <w:rFonts w:ascii="Arial Narrow" w:hAnsi="Arial Narrow"/>
        </w:rPr>
        <w:t>3</w:t>
      </w:r>
      <w:r w:rsidRPr="00DD1FD4">
        <w:rPr>
          <w:rFonts w:ascii="Arial Narrow" w:hAnsi="Arial Narrow"/>
        </w:rPr>
        <w:t xml:space="preserve"> do </w:t>
      </w:r>
      <w:r w:rsidR="007D7B60">
        <w:rPr>
          <w:rFonts w:ascii="Arial Narrow" w:hAnsi="Arial Narrow"/>
        </w:rPr>
        <w:t>8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A51609">
        <w:rPr>
          <w:rFonts w:ascii="Arial Narrow" w:hAnsi="Arial Narrow"/>
        </w:rPr>
        <w:t>9</w:t>
      </w:r>
      <w:r w:rsidR="006C567F" w:rsidRPr="00DD1FD4">
        <w:rPr>
          <w:rFonts w:ascii="Arial Narrow" w:hAnsi="Arial Narrow"/>
        </w:rPr>
        <w:t>. 202</w:t>
      </w:r>
      <w:r w:rsidR="007D7B6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(pracovní doba 8.00 –1</w:t>
      </w:r>
      <w:r w:rsidR="007D7B60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00 hod.); </w:t>
      </w:r>
      <w:r w:rsidR="00F46E15">
        <w:rPr>
          <w:rFonts w:ascii="Arial Narrow" w:hAnsi="Arial Narrow"/>
        </w:rPr>
        <w:t xml:space="preserve">výstavní sály v </w:t>
      </w:r>
      <w:r w:rsidR="00F46E15" w:rsidRPr="00F46E15">
        <w:rPr>
          <w:rFonts w:ascii="Arial Narrow" w:hAnsi="Arial Narrow"/>
        </w:rPr>
        <w:t>přízemí Pražákova paláce v Moravské galerii v Brně, Husova 18, 662 26</w:t>
      </w:r>
      <w:r w:rsidR="00F46E15">
        <w:rPr>
          <w:rFonts w:ascii="Arial Narrow" w:hAnsi="Arial Narrow"/>
        </w:rPr>
        <w:t>.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7D7B60" w:rsidRDefault="007D7B60" w:rsidP="007D7B60">
      <w:pPr>
        <w:rPr>
          <w:rFonts w:ascii="Arial Narrow" w:hAnsi="Arial Narrow"/>
        </w:rPr>
      </w:pPr>
      <w:r>
        <w:rPr>
          <w:rFonts w:ascii="Arial Narrow" w:hAnsi="Arial Narrow"/>
        </w:rPr>
        <w:t>Aneta Chrástová</w:t>
      </w:r>
    </w:p>
    <w:p w:rsidR="007D7B60" w:rsidRDefault="007D7B60" w:rsidP="007D7B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dukční Moravské galerie v Brně</w:t>
      </w:r>
    </w:p>
    <w:p w:rsidR="007D7B60" w:rsidRDefault="007D7B60" w:rsidP="007D7B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+420 778 482 476</w:t>
      </w:r>
    </w:p>
    <w:p w:rsidR="007D7B60" w:rsidRDefault="00597BDA" w:rsidP="007D7B60">
      <w:pPr>
        <w:rPr>
          <w:rFonts w:ascii="Arial Narrow" w:hAnsi="Arial Narrow" w:cs="Arial"/>
        </w:rPr>
      </w:pPr>
      <w:hyperlink r:id="rId5" w:history="1">
        <w:r w:rsidR="007D7B60" w:rsidRPr="00D66723">
          <w:rPr>
            <w:rStyle w:val="Hypertextovodkaz"/>
            <w:rFonts w:ascii="Arial Narrow" w:hAnsi="Arial Narrow" w:cs="Arial"/>
          </w:rPr>
          <w:t>aneta.chrastova@moravska-galerie.cz</w:t>
        </w:r>
      </w:hyperlink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Bol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DE"/>
    <w:rsid w:val="000652E9"/>
    <w:rsid w:val="00177B12"/>
    <w:rsid w:val="00197CF5"/>
    <w:rsid w:val="001C1098"/>
    <w:rsid w:val="001E14CE"/>
    <w:rsid w:val="00266C86"/>
    <w:rsid w:val="00280C1E"/>
    <w:rsid w:val="00292352"/>
    <w:rsid w:val="002B7C3D"/>
    <w:rsid w:val="002C02AE"/>
    <w:rsid w:val="002D2403"/>
    <w:rsid w:val="004D216E"/>
    <w:rsid w:val="00502F0E"/>
    <w:rsid w:val="005073AF"/>
    <w:rsid w:val="00597BDA"/>
    <w:rsid w:val="005A1F18"/>
    <w:rsid w:val="005F0897"/>
    <w:rsid w:val="0060169C"/>
    <w:rsid w:val="006248B4"/>
    <w:rsid w:val="00646169"/>
    <w:rsid w:val="006C567F"/>
    <w:rsid w:val="006F79F2"/>
    <w:rsid w:val="007359A6"/>
    <w:rsid w:val="007D7B60"/>
    <w:rsid w:val="007F7F16"/>
    <w:rsid w:val="00833813"/>
    <w:rsid w:val="00872E67"/>
    <w:rsid w:val="009228D8"/>
    <w:rsid w:val="0092536E"/>
    <w:rsid w:val="00983AA0"/>
    <w:rsid w:val="009929FF"/>
    <w:rsid w:val="00A01414"/>
    <w:rsid w:val="00A176BD"/>
    <w:rsid w:val="00A23BAC"/>
    <w:rsid w:val="00A47957"/>
    <w:rsid w:val="00A51609"/>
    <w:rsid w:val="00AA434F"/>
    <w:rsid w:val="00AC3038"/>
    <w:rsid w:val="00B01839"/>
    <w:rsid w:val="00B27C95"/>
    <w:rsid w:val="00B44ABE"/>
    <w:rsid w:val="00B50DD9"/>
    <w:rsid w:val="00B811F9"/>
    <w:rsid w:val="00CA51DE"/>
    <w:rsid w:val="00CA5DBB"/>
    <w:rsid w:val="00CB17DB"/>
    <w:rsid w:val="00CB6D33"/>
    <w:rsid w:val="00D11F70"/>
    <w:rsid w:val="00D601E5"/>
    <w:rsid w:val="00D67C3B"/>
    <w:rsid w:val="00DD1FD4"/>
    <w:rsid w:val="00F32693"/>
    <w:rsid w:val="00F33A87"/>
    <w:rsid w:val="00F460BB"/>
    <w:rsid w:val="00F46E15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69D70-9152-43C4-949D-60390A5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D7B6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eta.chrastova@moravska-galeri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DBC3-B5F4-49D4-8672-58CE4E0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Dosoudilová Pavla</cp:lastModifiedBy>
  <cp:revision>2</cp:revision>
  <cp:lastPrinted>2018-10-16T14:42:00Z</cp:lastPrinted>
  <dcterms:created xsi:type="dcterms:W3CDTF">2023-09-13T13:49:00Z</dcterms:created>
  <dcterms:modified xsi:type="dcterms:W3CDTF">2023-09-13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